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7B0FF9">
        <w:rPr>
          <w:rFonts w:ascii="Segoe UI" w:hAnsi="Segoe UI" w:cs="Segoe UI"/>
          <w:b/>
          <w:sz w:val="22"/>
        </w:rPr>
        <w:t>07/11/2018/OP, data:  15.11</w:t>
      </w:r>
      <w:bookmarkStart w:id="0" w:name="_GoBack"/>
      <w:bookmarkEnd w:id="0"/>
      <w:r w:rsidR="003B10D6">
        <w:rPr>
          <w:rFonts w:ascii="Segoe UI" w:hAnsi="Segoe UI" w:cs="Segoe UI"/>
          <w:b/>
          <w:sz w:val="22"/>
        </w:rPr>
        <w:t xml:space="preserve">.2018 r.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D1" w:rsidRDefault="006E03D1" w:rsidP="003C0AB1">
      <w:pPr>
        <w:spacing w:after="0" w:line="240" w:lineRule="auto"/>
      </w:pPr>
      <w:r>
        <w:separator/>
      </w:r>
    </w:p>
  </w:endnote>
  <w:endnote w:type="continuationSeparator" w:id="0">
    <w:p w:rsidR="006E03D1" w:rsidRDefault="006E03D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D1" w:rsidRDefault="006E03D1" w:rsidP="003C0AB1">
      <w:pPr>
        <w:spacing w:after="0" w:line="240" w:lineRule="auto"/>
      </w:pPr>
      <w:r>
        <w:separator/>
      </w:r>
    </w:p>
  </w:footnote>
  <w:footnote w:type="continuationSeparator" w:id="0">
    <w:p w:rsidR="006E03D1" w:rsidRDefault="006E03D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10D6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23DF"/>
    <w:rsid w:val="004D36E6"/>
    <w:rsid w:val="004D4BFC"/>
    <w:rsid w:val="004D4F37"/>
    <w:rsid w:val="004D502B"/>
    <w:rsid w:val="004D5CE8"/>
    <w:rsid w:val="004D633C"/>
    <w:rsid w:val="004D66F4"/>
    <w:rsid w:val="004D7DEE"/>
    <w:rsid w:val="004E0606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3D1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0FF9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099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16F4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611F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FB8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76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28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59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EBF1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852BEAE-9782-4359-9DB6-B28F218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1-15T09:48:00Z</dcterms:created>
  <dcterms:modified xsi:type="dcterms:W3CDTF">2018-1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